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85B" w:rsidRDefault="00376873" w:rsidP="00376873">
      <w:pPr>
        <w:tabs>
          <w:tab w:val="left" w:pos="71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D04DA" w:rsidRDefault="003D04DA" w:rsidP="0095476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23850" cy="3810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766" w:rsidRDefault="00954766" w:rsidP="007D77FB">
      <w:pPr>
        <w:jc w:val="center"/>
        <w:rPr>
          <w:b/>
        </w:rPr>
      </w:pPr>
      <w:r w:rsidRPr="007D77FB">
        <w:rPr>
          <w:b/>
        </w:rPr>
        <w:t>Администрация муниципального образования</w:t>
      </w:r>
    </w:p>
    <w:p w:rsidR="00954766" w:rsidRPr="007D77FB" w:rsidRDefault="00506C13" w:rsidP="007D77FB">
      <w:pPr>
        <w:jc w:val="center"/>
        <w:rPr>
          <w:b/>
        </w:rPr>
      </w:pPr>
      <w:r w:rsidRPr="007D77FB">
        <w:rPr>
          <w:b/>
        </w:rPr>
        <w:t>Старопольское</w:t>
      </w:r>
      <w:r w:rsidR="00954766" w:rsidRPr="007D77FB">
        <w:rPr>
          <w:b/>
        </w:rPr>
        <w:t xml:space="preserve"> сельское поселение</w:t>
      </w:r>
    </w:p>
    <w:p w:rsidR="00954766" w:rsidRPr="007D77FB" w:rsidRDefault="00954766" w:rsidP="007D77FB">
      <w:pPr>
        <w:jc w:val="center"/>
        <w:rPr>
          <w:b/>
        </w:rPr>
      </w:pPr>
      <w:r w:rsidRPr="007D77FB">
        <w:rPr>
          <w:b/>
        </w:rPr>
        <w:t xml:space="preserve">Сланцевского муниципального района </w:t>
      </w:r>
      <w:r w:rsidR="005F2A7E" w:rsidRPr="007D77FB">
        <w:rPr>
          <w:b/>
        </w:rPr>
        <w:t>Л</w:t>
      </w:r>
      <w:r w:rsidRPr="007D77FB">
        <w:rPr>
          <w:b/>
        </w:rPr>
        <w:t>енинградской области</w:t>
      </w:r>
    </w:p>
    <w:p w:rsidR="00EB2FBE" w:rsidRDefault="00EB2FBE" w:rsidP="00954766">
      <w:pPr>
        <w:rPr>
          <w:b/>
          <w:sz w:val="28"/>
          <w:szCs w:val="28"/>
        </w:rPr>
      </w:pPr>
    </w:p>
    <w:p w:rsidR="00893DFE" w:rsidRDefault="00954766" w:rsidP="00BC3D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F58EF" w:rsidRDefault="00EF58EF" w:rsidP="00AE5F5B">
      <w:pPr>
        <w:rPr>
          <w:b/>
          <w:bCs/>
          <w:color w:val="000000"/>
          <w:sz w:val="20"/>
          <w:szCs w:val="20"/>
        </w:rPr>
      </w:pPr>
    </w:p>
    <w:p w:rsidR="003E2B97" w:rsidRDefault="003C0537" w:rsidP="003E2B97">
      <w:pPr>
        <w:rPr>
          <w:sz w:val="28"/>
          <w:szCs w:val="28"/>
        </w:rPr>
      </w:pPr>
      <w:r>
        <w:rPr>
          <w:sz w:val="28"/>
          <w:szCs w:val="28"/>
        </w:rPr>
        <w:t>18.01.2022</w:t>
      </w:r>
      <w:r w:rsidR="003E2B97" w:rsidRPr="00D544E7">
        <w:rPr>
          <w:sz w:val="28"/>
          <w:szCs w:val="28"/>
        </w:rPr>
        <w:t xml:space="preserve">                                                                   </w:t>
      </w:r>
      <w:r w:rsidR="003E2B97">
        <w:rPr>
          <w:sz w:val="28"/>
          <w:szCs w:val="28"/>
        </w:rPr>
        <w:t xml:space="preserve">                            </w:t>
      </w:r>
      <w:r w:rsidR="003E2B97" w:rsidRPr="00D544E7">
        <w:rPr>
          <w:sz w:val="28"/>
          <w:szCs w:val="28"/>
        </w:rPr>
        <w:t xml:space="preserve"> № </w:t>
      </w:r>
      <w:r>
        <w:rPr>
          <w:sz w:val="28"/>
          <w:szCs w:val="28"/>
        </w:rPr>
        <w:t>4-п</w:t>
      </w:r>
    </w:p>
    <w:p w:rsidR="00E84F39" w:rsidRPr="00D544E7" w:rsidRDefault="00E84F39" w:rsidP="003E2B97">
      <w:pPr>
        <w:rPr>
          <w:sz w:val="28"/>
          <w:szCs w:val="28"/>
        </w:rPr>
      </w:pPr>
    </w:p>
    <w:p w:rsidR="003C0537" w:rsidRPr="003C0537" w:rsidRDefault="003C0537" w:rsidP="003C0537">
      <w:pPr>
        <w:ind w:right="5386"/>
        <w:rPr>
          <w:sz w:val="28"/>
          <w:szCs w:val="28"/>
        </w:rPr>
      </w:pPr>
      <w:r w:rsidRPr="003C0537">
        <w:rPr>
          <w:sz w:val="28"/>
          <w:szCs w:val="28"/>
        </w:rPr>
        <w:t>Об утверждении бюджетного прогноза муниципального образования Старопольское сельское поселение Сланцевского муниципального района Ленинградской области на 2022 - 2027 годы</w:t>
      </w:r>
    </w:p>
    <w:p w:rsidR="003E2B97" w:rsidRDefault="003E2B97" w:rsidP="003E2B97">
      <w:pPr>
        <w:pStyle w:val="ConsPlusTitle"/>
        <w:widowControl/>
        <w:ind w:right="4848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3E2B97" w:rsidRDefault="003E2B97" w:rsidP="003E2B97">
      <w:pPr>
        <w:rPr>
          <w:sz w:val="28"/>
          <w:szCs w:val="28"/>
        </w:rPr>
      </w:pPr>
    </w:p>
    <w:p w:rsidR="003C0537" w:rsidRDefault="003C0537" w:rsidP="003E2B97">
      <w:pPr>
        <w:rPr>
          <w:sz w:val="28"/>
          <w:szCs w:val="28"/>
        </w:rPr>
      </w:pPr>
    </w:p>
    <w:p w:rsidR="003C0537" w:rsidRPr="003C0537" w:rsidRDefault="003C0537" w:rsidP="003C0537">
      <w:pPr>
        <w:ind w:firstLine="709"/>
        <w:jc w:val="both"/>
        <w:rPr>
          <w:sz w:val="28"/>
          <w:szCs w:val="28"/>
        </w:rPr>
      </w:pPr>
      <w:r w:rsidRPr="003C0537">
        <w:rPr>
          <w:sz w:val="28"/>
          <w:szCs w:val="28"/>
        </w:rPr>
        <w:t>На основании статьи 170.1 Бюджетного кодекса Российской Федерации, в соответствии с постановлением администрации Старопольского сельского поселения от 18.08.2017 №132-п «Об утверждении Порядка разработки и утверждения бюджетного прогноза муниципального образования Старопольское сельское поселение Сланцевского муниципального района Ленинградской области на долгосрочный период» (с изменениями, внесенными постановлением от 31.05.2021 № 59-п),  администрация Старопольского сельского поселения  п о с т а н о в л я е т:</w:t>
      </w:r>
    </w:p>
    <w:p w:rsidR="003C0537" w:rsidRPr="003C0537" w:rsidRDefault="003C0537" w:rsidP="003C0537">
      <w:pPr>
        <w:ind w:firstLine="709"/>
        <w:jc w:val="both"/>
        <w:rPr>
          <w:sz w:val="28"/>
          <w:szCs w:val="28"/>
        </w:rPr>
      </w:pPr>
      <w:r w:rsidRPr="003C0537">
        <w:rPr>
          <w:sz w:val="28"/>
          <w:szCs w:val="28"/>
        </w:rPr>
        <w:t>Утвердить бюджетный прогноз муниципального образования Старопольское сельское поселение Сланцевского муниципального района Ленинградской области на 2022 - 2027  годы согласно приложениям 1- 4.</w:t>
      </w:r>
    </w:p>
    <w:p w:rsidR="003C0537" w:rsidRPr="003C0537" w:rsidRDefault="003C0537" w:rsidP="003C0537">
      <w:pPr>
        <w:ind w:firstLine="888"/>
        <w:jc w:val="both"/>
        <w:rPr>
          <w:sz w:val="28"/>
          <w:szCs w:val="28"/>
        </w:rPr>
      </w:pPr>
    </w:p>
    <w:p w:rsidR="003C0537" w:rsidRPr="003C0537" w:rsidRDefault="003C0537" w:rsidP="003C0537">
      <w:pPr>
        <w:ind w:firstLine="888"/>
        <w:jc w:val="both"/>
        <w:rPr>
          <w:sz w:val="28"/>
          <w:szCs w:val="28"/>
        </w:rPr>
      </w:pPr>
    </w:p>
    <w:p w:rsidR="003C0537" w:rsidRPr="003C0537" w:rsidRDefault="003C0537" w:rsidP="003C0537">
      <w:pPr>
        <w:ind w:firstLine="888"/>
        <w:jc w:val="both"/>
        <w:rPr>
          <w:sz w:val="28"/>
          <w:szCs w:val="28"/>
        </w:rPr>
      </w:pPr>
    </w:p>
    <w:p w:rsidR="003C0537" w:rsidRPr="003C0537" w:rsidRDefault="003C0537" w:rsidP="003C0537">
      <w:pPr>
        <w:ind w:firstLine="888"/>
        <w:jc w:val="both"/>
        <w:rPr>
          <w:sz w:val="28"/>
          <w:szCs w:val="28"/>
        </w:rPr>
      </w:pPr>
    </w:p>
    <w:p w:rsidR="003C0537" w:rsidRPr="003C0537" w:rsidRDefault="003C0537" w:rsidP="003C0537">
      <w:pPr>
        <w:ind w:firstLine="888"/>
        <w:jc w:val="both"/>
        <w:rPr>
          <w:sz w:val="28"/>
          <w:szCs w:val="28"/>
        </w:rPr>
      </w:pPr>
    </w:p>
    <w:p w:rsidR="003C0537" w:rsidRPr="003C0537" w:rsidRDefault="003C0537" w:rsidP="003C0537">
      <w:pPr>
        <w:ind w:firstLine="888"/>
        <w:jc w:val="both"/>
        <w:rPr>
          <w:sz w:val="28"/>
          <w:szCs w:val="28"/>
        </w:rPr>
      </w:pPr>
    </w:p>
    <w:p w:rsidR="003C0537" w:rsidRPr="003C0537" w:rsidRDefault="003C0537" w:rsidP="003C0537">
      <w:pPr>
        <w:jc w:val="both"/>
        <w:rPr>
          <w:sz w:val="28"/>
          <w:szCs w:val="28"/>
        </w:rPr>
      </w:pPr>
      <w:r w:rsidRPr="003C0537">
        <w:rPr>
          <w:sz w:val="28"/>
          <w:szCs w:val="28"/>
        </w:rPr>
        <w:t>Глава администрации</w:t>
      </w:r>
    </w:p>
    <w:p w:rsidR="003C0537" w:rsidRPr="003C0537" w:rsidRDefault="003C0537" w:rsidP="003C0537">
      <w:pPr>
        <w:jc w:val="both"/>
        <w:rPr>
          <w:sz w:val="28"/>
          <w:szCs w:val="28"/>
        </w:rPr>
      </w:pPr>
      <w:r w:rsidRPr="003C0537">
        <w:rPr>
          <w:sz w:val="28"/>
          <w:szCs w:val="28"/>
        </w:rPr>
        <w:t>муниципального образования                                                                А.В. Кушнерев</w:t>
      </w:r>
    </w:p>
    <w:p w:rsidR="003C0537" w:rsidRPr="003C0537" w:rsidRDefault="003C0537" w:rsidP="003C0537">
      <w:pPr>
        <w:jc w:val="center"/>
        <w:rPr>
          <w:sz w:val="28"/>
          <w:szCs w:val="28"/>
        </w:rPr>
      </w:pPr>
    </w:p>
    <w:p w:rsidR="003C0537" w:rsidRPr="003C0537" w:rsidRDefault="003C0537" w:rsidP="003E2B97">
      <w:pPr>
        <w:rPr>
          <w:sz w:val="28"/>
          <w:szCs w:val="28"/>
        </w:rPr>
      </w:pPr>
    </w:p>
    <w:p w:rsidR="003C0537" w:rsidRDefault="003C0537" w:rsidP="003E2B97">
      <w:pPr>
        <w:rPr>
          <w:sz w:val="28"/>
          <w:szCs w:val="28"/>
        </w:rPr>
      </w:pPr>
    </w:p>
    <w:p w:rsidR="003C0537" w:rsidRDefault="003C0537" w:rsidP="003E2B97">
      <w:pPr>
        <w:rPr>
          <w:sz w:val="28"/>
          <w:szCs w:val="28"/>
        </w:rPr>
      </w:pPr>
    </w:p>
    <w:p w:rsidR="003C0537" w:rsidRDefault="003C0537" w:rsidP="003E2B97">
      <w:pPr>
        <w:rPr>
          <w:sz w:val="28"/>
          <w:szCs w:val="28"/>
        </w:rPr>
      </w:pPr>
    </w:p>
    <w:p w:rsidR="003C0537" w:rsidRDefault="003C0537" w:rsidP="003E2B97">
      <w:pPr>
        <w:rPr>
          <w:sz w:val="28"/>
          <w:szCs w:val="28"/>
        </w:rPr>
      </w:pPr>
    </w:p>
    <w:sectPr w:rsidR="003C0537" w:rsidSect="003C0537">
      <w:pgSz w:w="11900" w:h="16800"/>
      <w:pgMar w:top="851" w:right="851" w:bottom="85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53B" w:rsidRDefault="001E553B" w:rsidP="00B555D6">
      <w:r>
        <w:separator/>
      </w:r>
    </w:p>
  </w:endnote>
  <w:endnote w:type="continuationSeparator" w:id="1">
    <w:p w:rsidR="001E553B" w:rsidRDefault="001E553B" w:rsidP="00B55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53B" w:rsidRDefault="001E553B" w:rsidP="00B555D6">
      <w:r>
        <w:separator/>
      </w:r>
    </w:p>
  </w:footnote>
  <w:footnote w:type="continuationSeparator" w:id="1">
    <w:p w:rsidR="001E553B" w:rsidRDefault="001E553B" w:rsidP="00B555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469"/>
    <w:multiLevelType w:val="multilevel"/>
    <w:tmpl w:val="5624F7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  <w:b w:val="0"/>
        <w:color w:val="000000"/>
      </w:rPr>
    </w:lvl>
  </w:abstractNum>
  <w:abstractNum w:abstractNumId="1">
    <w:nsid w:val="09413FCE"/>
    <w:multiLevelType w:val="multilevel"/>
    <w:tmpl w:val="A940B0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2160"/>
      </w:pPr>
      <w:rPr>
        <w:rFonts w:hint="default"/>
      </w:rPr>
    </w:lvl>
  </w:abstractNum>
  <w:abstractNum w:abstractNumId="2">
    <w:nsid w:val="0D495122"/>
    <w:multiLevelType w:val="hybridMultilevel"/>
    <w:tmpl w:val="A63A9D80"/>
    <w:lvl w:ilvl="0" w:tplc="3BF81CF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6136D4"/>
    <w:multiLevelType w:val="hybridMultilevel"/>
    <w:tmpl w:val="314EF5A8"/>
    <w:lvl w:ilvl="0" w:tplc="E3026FB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81492B"/>
    <w:multiLevelType w:val="hybridMultilevel"/>
    <w:tmpl w:val="2034EA6A"/>
    <w:lvl w:ilvl="0" w:tplc="8E06EADC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37973F7"/>
    <w:multiLevelType w:val="hybridMultilevel"/>
    <w:tmpl w:val="E8A0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42CFC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8">
    <w:nsid w:val="352B70CE"/>
    <w:multiLevelType w:val="multilevel"/>
    <w:tmpl w:val="1AFE0C5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3" w:hanging="106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633" w:hanging="1065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 w:val="0"/>
        <w:color w:val="000000"/>
      </w:rPr>
    </w:lvl>
  </w:abstractNum>
  <w:abstractNum w:abstractNumId="9">
    <w:nsid w:val="36017717"/>
    <w:multiLevelType w:val="hybridMultilevel"/>
    <w:tmpl w:val="2B6AE57C"/>
    <w:lvl w:ilvl="0" w:tplc="82D0DB9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2D15BB"/>
    <w:multiLevelType w:val="multilevel"/>
    <w:tmpl w:val="C8D8BF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4BBD5CC0"/>
    <w:multiLevelType w:val="multilevel"/>
    <w:tmpl w:val="14BE1D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2">
    <w:nsid w:val="4D573DED"/>
    <w:multiLevelType w:val="hybridMultilevel"/>
    <w:tmpl w:val="E44A7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DE0BDF"/>
    <w:multiLevelType w:val="hybridMultilevel"/>
    <w:tmpl w:val="E44A7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3B0126"/>
    <w:multiLevelType w:val="hybridMultilevel"/>
    <w:tmpl w:val="340883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154EB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16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B2831C4"/>
    <w:multiLevelType w:val="hybridMultilevel"/>
    <w:tmpl w:val="F5767786"/>
    <w:lvl w:ilvl="0" w:tplc="EFDEBC00">
      <w:start w:val="1"/>
      <w:numFmt w:val="decimal"/>
      <w:lvlText w:val="%1)"/>
      <w:lvlJc w:val="left"/>
      <w:pPr>
        <w:ind w:left="2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6" w:hanging="360"/>
      </w:pPr>
    </w:lvl>
    <w:lvl w:ilvl="2" w:tplc="0419001B" w:tentative="1">
      <w:start w:val="1"/>
      <w:numFmt w:val="lowerRoman"/>
      <w:lvlText w:val="%3."/>
      <w:lvlJc w:val="right"/>
      <w:pPr>
        <w:ind w:left="3716" w:hanging="180"/>
      </w:pPr>
    </w:lvl>
    <w:lvl w:ilvl="3" w:tplc="0419000F" w:tentative="1">
      <w:start w:val="1"/>
      <w:numFmt w:val="decimal"/>
      <w:lvlText w:val="%4."/>
      <w:lvlJc w:val="left"/>
      <w:pPr>
        <w:ind w:left="4436" w:hanging="360"/>
      </w:pPr>
    </w:lvl>
    <w:lvl w:ilvl="4" w:tplc="04190019" w:tentative="1">
      <w:start w:val="1"/>
      <w:numFmt w:val="lowerLetter"/>
      <w:lvlText w:val="%5."/>
      <w:lvlJc w:val="left"/>
      <w:pPr>
        <w:ind w:left="5156" w:hanging="360"/>
      </w:pPr>
    </w:lvl>
    <w:lvl w:ilvl="5" w:tplc="0419001B" w:tentative="1">
      <w:start w:val="1"/>
      <w:numFmt w:val="lowerRoman"/>
      <w:lvlText w:val="%6."/>
      <w:lvlJc w:val="right"/>
      <w:pPr>
        <w:ind w:left="5876" w:hanging="180"/>
      </w:pPr>
    </w:lvl>
    <w:lvl w:ilvl="6" w:tplc="0419000F" w:tentative="1">
      <w:start w:val="1"/>
      <w:numFmt w:val="decimal"/>
      <w:lvlText w:val="%7."/>
      <w:lvlJc w:val="left"/>
      <w:pPr>
        <w:ind w:left="6596" w:hanging="360"/>
      </w:pPr>
    </w:lvl>
    <w:lvl w:ilvl="7" w:tplc="04190019" w:tentative="1">
      <w:start w:val="1"/>
      <w:numFmt w:val="lowerLetter"/>
      <w:lvlText w:val="%8."/>
      <w:lvlJc w:val="left"/>
      <w:pPr>
        <w:ind w:left="7316" w:hanging="360"/>
      </w:pPr>
    </w:lvl>
    <w:lvl w:ilvl="8" w:tplc="0419001B" w:tentative="1">
      <w:start w:val="1"/>
      <w:numFmt w:val="lowerRoman"/>
      <w:lvlText w:val="%9."/>
      <w:lvlJc w:val="right"/>
      <w:pPr>
        <w:ind w:left="8036" w:hanging="180"/>
      </w:pPr>
    </w:lvl>
  </w:abstractNum>
  <w:abstractNum w:abstractNumId="18">
    <w:nsid w:val="6D9E220F"/>
    <w:multiLevelType w:val="hybridMultilevel"/>
    <w:tmpl w:val="92007D4A"/>
    <w:lvl w:ilvl="0" w:tplc="76D65A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E4319"/>
    <w:multiLevelType w:val="multilevel"/>
    <w:tmpl w:val="B8C038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color w:val="auto"/>
      </w:rPr>
    </w:lvl>
  </w:abstractNum>
  <w:abstractNum w:abstractNumId="20">
    <w:nsid w:val="7E113788"/>
    <w:multiLevelType w:val="multilevel"/>
    <w:tmpl w:val="5C9E8FA2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9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12"/>
  </w:num>
  <w:num w:numId="10">
    <w:abstractNumId w:val="15"/>
  </w:num>
  <w:num w:numId="11">
    <w:abstractNumId w:val="17"/>
  </w:num>
  <w:num w:numId="12">
    <w:abstractNumId w:val="6"/>
  </w:num>
  <w:num w:numId="13">
    <w:abstractNumId w:val="20"/>
  </w:num>
  <w:num w:numId="14">
    <w:abstractNumId w:val="18"/>
  </w:num>
  <w:num w:numId="15">
    <w:abstractNumId w:val="14"/>
  </w:num>
  <w:num w:numId="16">
    <w:abstractNumId w:val="2"/>
  </w:num>
  <w:num w:numId="17">
    <w:abstractNumId w:val="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3"/>
  </w:num>
  <w:num w:numId="21">
    <w:abstractNumId w:val="7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1DD9"/>
    <w:rsid w:val="00003113"/>
    <w:rsid w:val="00003182"/>
    <w:rsid w:val="0000764F"/>
    <w:rsid w:val="0001177C"/>
    <w:rsid w:val="00013B35"/>
    <w:rsid w:val="00031C59"/>
    <w:rsid w:val="00035880"/>
    <w:rsid w:val="00042B20"/>
    <w:rsid w:val="00042CFB"/>
    <w:rsid w:val="000507E5"/>
    <w:rsid w:val="00051DF4"/>
    <w:rsid w:val="00065267"/>
    <w:rsid w:val="0006601C"/>
    <w:rsid w:val="00066E77"/>
    <w:rsid w:val="00066EBD"/>
    <w:rsid w:val="00070F08"/>
    <w:rsid w:val="00072CC7"/>
    <w:rsid w:val="00075D3F"/>
    <w:rsid w:val="000761EE"/>
    <w:rsid w:val="00083733"/>
    <w:rsid w:val="0009762A"/>
    <w:rsid w:val="000A5C15"/>
    <w:rsid w:val="000A5E0D"/>
    <w:rsid w:val="000A69AE"/>
    <w:rsid w:val="000B33E0"/>
    <w:rsid w:val="000B4A15"/>
    <w:rsid w:val="000B5F07"/>
    <w:rsid w:val="000B63FE"/>
    <w:rsid w:val="000C5546"/>
    <w:rsid w:val="000D3FC6"/>
    <w:rsid w:val="000D662A"/>
    <w:rsid w:val="000D6B86"/>
    <w:rsid w:val="000E30E3"/>
    <w:rsid w:val="000E6FA6"/>
    <w:rsid w:val="000F054C"/>
    <w:rsid w:val="000F2236"/>
    <w:rsid w:val="000F6A18"/>
    <w:rsid w:val="001015A9"/>
    <w:rsid w:val="00110D57"/>
    <w:rsid w:val="00115D61"/>
    <w:rsid w:val="0011654F"/>
    <w:rsid w:val="00124FB3"/>
    <w:rsid w:val="00131AD1"/>
    <w:rsid w:val="001409A7"/>
    <w:rsid w:val="00142845"/>
    <w:rsid w:val="00145BB2"/>
    <w:rsid w:val="00166001"/>
    <w:rsid w:val="00171DB1"/>
    <w:rsid w:val="00174863"/>
    <w:rsid w:val="00183B79"/>
    <w:rsid w:val="00193FCC"/>
    <w:rsid w:val="001A0C16"/>
    <w:rsid w:val="001A22D3"/>
    <w:rsid w:val="001B097E"/>
    <w:rsid w:val="001B129B"/>
    <w:rsid w:val="001B3CD7"/>
    <w:rsid w:val="001B6542"/>
    <w:rsid w:val="001B72B3"/>
    <w:rsid w:val="001C2C4E"/>
    <w:rsid w:val="001D01F3"/>
    <w:rsid w:val="001D421A"/>
    <w:rsid w:val="001D756C"/>
    <w:rsid w:val="001E1093"/>
    <w:rsid w:val="001E268E"/>
    <w:rsid w:val="001E553B"/>
    <w:rsid w:val="001E7136"/>
    <w:rsid w:val="001F0275"/>
    <w:rsid w:val="001F653E"/>
    <w:rsid w:val="00202835"/>
    <w:rsid w:val="00203B31"/>
    <w:rsid w:val="00212F36"/>
    <w:rsid w:val="00214C08"/>
    <w:rsid w:val="0022333D"/>
    <w:rsid w:val="00233E58"/>
    <w:rsid w:val="00241877"/>
    <w:rsid w:val="00250097"/>
    <w:rsid w:val="00254AC7"/>
    <w:rsid w:val="00256A0E"/>
    <w:rsid w:val="00263358"/>
    <w:rsid w:val="00290F53"/>
    <w:rsid w:val="00290FDE"/>
    <w:rsid w:val="0029485B"/>
    <w:rsid w:val="002A2C65"/>
    <w:rsid w:val="002A2D58"/>
    <w:rsid w:val="002A7C51"/>
    <w:rsid w:val="002C06DE"/>
    <w:rsid w:val="002C314D"/>
    <w:rsid w:val="002C6FE7"/>
    <w:rsid w:val="002D56D4"/>
    <w:rsid w:val="002E7142"/>
    <w:rsid w:val="002F2D38"/>
    <w:rsid w:val="00300E81"/>
    <w:rsid w:val="00305A1D"/>
    <w:rsid w:val="00320BE9"/>
    <w:rsid w:val="003210E9"/>
    <w:rsid w:val="00321A3D"/>
    <w:rsid w:val="00326A0B"/>
    <w:rsid w:val="003318EB"/>
    <w:rsid w:val="00334EBC"/>
    <w:rsid w:val="00342D68"/>
    <w:rsid w:val="003513C0"/>
    <w:rsid w:val="00356E45"/>
    <w:rsid w:val="00376873"/>
    <w:rsid w:val="003809C8"/>
    <w:rsid w:val="003812FC"/>
    <w:rsid w:val="00381A94"/>
    <w:rsid w:val="00381FE8"/>
    <w:rsid w:val="00382709"/>
    <w:rsid w:val="00390F0E"/>
    <w:rsid w:val="003912D6"/>
    <w:rsid w:val="003A7370"/>
    <w:rsid w:val="003B22FC"/>
    <w:rsid w:val="003C0537"/>
    <w:rsid w:val="003D04DA"/>
    <w:rsid w:val="003D42B8"/>
    <w:rsid w:val="003D4CFF"/>
    <w:rsid w:val="003E2B97"/>
    <w:rsid w:val="00402DDB"/>
    <w:rsid w:val="0041604C"/>
    <w:rsid w:val="00420536"/>
    <w:rsid w:val="004210A7"/>
    <w:rsid w:val="004265E5"/>
    <w:rsid w:val="00427CFF"/>
    <w:rsid w:val="004305B4"/>
    <w:rsid w:val="004417B7"/>
    <w:rsid w:val="00460AAB"/>
    <w:rsid w:val="004622F7"/>
    <w:rsid w:val="00463F14"/>
    <w:rsid w:val="00465B37"/>
    <w:rsid w:val="00471A41"/>
    <w:rsid w:val="004735FD"/>
    <w:rsid w:val="00476F67"/>
    <w:rsid w:val="00480E4D"/>
    <w:rsid w:val="00485F6F"/>
    <w:rsid w:val="00494632"/>
    <w:rsid w:val="00495AF0"/>
    <w:rsid w:val="004A7047"/>
    <w:rsid w:val="004B0C57"/>
    <w:rsid w:val="004B683E"/>
    <w:rsid w:val="004B7462"/>
    <w:rsid w:val="004C63C3"/>
    <w:rsid w:val="004E4345"/>
    <w:rsid w:val="004E51DF"/>
    <w:rsid w:val="004E5EDB"/>
    <w:rsid w:val="004F29D1"/>
    <w:rsid w:val="004F58F2"/>
    <w:rsid w:val="00500A19"/>
    <w:rsid w:val="00501D86"/>
    <w:rsid w:val="005051DB"/>
    <w:rsid w:val="005069A1"/>
    <w:rsid w:val="00506C13"/>
    <w:rsid w:val="00511E4F"/>
    <w:rsid w:val="00520E6C"/>
    <w:rsid w:val="00527B61"/>
    <w:rsid w:val="0053026F"/>
    <w:rsid w:val="0053597C"/>
    <w:rsid w:val="00541FEC"/>
    <w:rsid w:val="0054372C"/>
    <w:rsid w:val="0054747F"/>
    <w:rsid w:val="00555E9A"/>
    <w:rsid w:val="00563B0D"/>
    <w:rsid w:val="00567644"/>
    <w:rsid w:val="00567ACF"/>
    <w:rsid w:val="00570E3D"/>
    <w:rsid w:val="00574ACF"/>
    <w:rsid w:val="005A1D3E"/>
    <w:rsid w:val="005B47BF"/>
    <w:rsid w:val="005C1EA0"/>
    <w:rsid w:val="005C38B3"/>
    <w:rsid w:val="005C3C9D"/>
    <w:rsid w:val="005C5865"/>
    <w:rsid w:val="005D466B"/>
    <w:rsid w:val="005E1FAB"/>
    <w:rsid w:val="005E3562"/>
    <w:rsid w:val="005E4A78"/>
    <w:rsid w:val="005F28D8"/>
    <w:rsid w:val="005F2A70"/>
    <w:rsid w:val="005F2A7E"/>
    <w:rsid w:val="005F2D20"/>
    <w:rsid w:val="005F3D6F"/>
    <w:rsid w:val="005F6650"/>
    <w:rsid w:val="00611BFB"/>
    <w:rsid w:val="006277C2"/>
    <w:rsid w:val="00631DF5"/>
    <w:rsid w:val="006408A3"/>
    <w:rsid w:val="00641C5C"/>
    <w:rsid w:val="00654CCD"/>
    <w:rsid w:val="00661F13"/>
    <w:rsid w:val="006623F9"/>
    <w:rsid w:val="00664FEB"/>
    <w:rsid w:val="00677B58"/>
    <w:rsid w:val="00684523"/>
    <w:rsid w:val="00684BFA"/>
    <w:rsid w:val="006A1A03"/>
    <w:rsid w:val="006A5905"/>
    <w:rsid w:val="006B3F3B"/>
    <w:rsid w:val="006B6435"/>
    <w:rsid w:val="006E094F"/>
    <w:rsid w:val="006E6CEC"/>
    <w:rsid w:val="006F0760"/>
    <w:rsid w:val="00700477"/>
    <w:rsid w:val="0070273C"/>
    <w:rsid w:val="007146A0"/>
    <w:rsid w:val="00740460"/>
    <w:rsid w:val="00746BD3"/>
    <w:rsid w:val="00747BF8"/>
    <w:rsid w:val="007520BB"/>
    <w:rsid w:val="00760DFA"/>
    <w:rsid w:val="00766C3C"/>
    <w:rsid w:val="00777160"/>
    <w:rsid w:val="00784561"/>
    <w:rsid w:val="0079638D"/>
    <w:rsid w:val="007B1116"/>
    <w:rsid w:val="007B323C"/>
    <w:rsid w:val="007C0B12"/>
    <w:rsid w:val="007C389D"/>
    <w:rsid w:val="007C4572"/>
    <w:rsid w:val="007D0A8C"/>
    <w:rsid w:val="007D2B96"/>
    <w:rsid w:val="007D2D4D"/>
    <w:rsid w:val="007D77FB"/>
    <w:rsid w:val="007F57A3"/>
    <w:rsid w:val="00814147"/>
    <w:rsid w:val="00815F3C"/>
    <w:rsid w:val="0081667A"/>
    <w:rsid w:val="008216F2"/>
    <w:rsid w:val="00824643"/>
    <w:rsid w:val="008314E4"/>
    <w:rsid w:val="00832564"/>
    <w:rsid w:val="00832C48"/>
    <w:rsid w:val="00836717"/>
    <w:rsid w:val="00837CF5"/>
    <w:rsid w:val="008501D0"/>
    <w:rsid w:val="0085723A"/>
    <w:rsid w:val="00862345"/>
    <w:rsid w:val="00864ABF"/>
    <w:rsid w:val="008802EE"/>
    <w:rsid w:val="00886492"/>
    <w:rsid w:val="008916AC"/>
    <w:rsid w:val="00893DFE"/>
    <w:rsid w:val="00895D3F"/>
    <w:rsid w:val="008A3F95"/>
    <w:rsid w:val="008A6B60"/>
    <w:rsid w:val="008B14C7"/>
    <w:rsid w:val="008B3CA0"/>
    <w:rsid w:val="008B45C9"/>
    <w:rsid w:val="008B535A"/>
    <w:rsid w:val="008C1D69"/>
    <w:rsid w:val="008E2065"/>
    <w:rsid w:val="008E43A1"/>
    <w:rsid w:val="008E6CF0"/>
    <w:rsid w:val="008E72B1"/>
    <w:rsid w:val="008F5E80"/>
    <w:rsid w:val="00905026"/>
    <w:rsid w:val="00910FF3"/>
    <w:rsid w:val="00921441"/>
    <w:rsid w:val="00951CD8"/>
    <w:rsid w:val="009539B5"/>
    <w:rsid w:val="00954766"/>
    <w:rsid w:val="00970134"/>
    <w:rsid w:val="00971F46"/>
    <w:rsid w:val="00972195"/>
    <w:rsid w:val="009758CC"/>
    <w:rsid w:val="00985DC1"/>
    <w:rsid w:val="009B13F2"/>
    <w:rsid w:val="009B284A"/>
    <w:rsid w:val="009C0169"/>
    <w:rsid w:val="009C7191"/>
    <w:rsid w:val="009E40FB"/>
    <w:rsid w:val="009E5D8F"/>
    <w:rsid w:val="009F3CD2"/>
    <w:rsid w:val="009F6125"/>
    <w:rsid w:val="00A00721"/>
    <w:rsid w:val="00A059DE"/>
    <w:rsid w:val="00A06707"/>
    <w:rsid w:val="00A06CA4"/>
    <w:rsid w:val="00A128D8"/>
    <w:rsid w:val="00A16CF9"/>
    <w:rsid w:val="00A21091"/>
    <w:rsid w:val="00A24213"/>
    <w:rsid w:val="00A27B14"/>
    <w:rsid w:val="00A36D4F"/>
    <w:rsid w:val="00A40F63"/>
    <w:rsid w:val="00A42E91"/>
    <w:rsid w:val="00A44CC6"/>
    <w:rsid w:val="00A4570F"/>
    <w:rsid w:val="00A51A70"/>
    <w:rsid w:val="00A52237"/>
    <w:rsid w:val="00A52B54"/>
    <w:rsid w:val="00A5465D"/>
    <w:rsid w:val="00A63C68"/>
    <w:rsid w:val="00A6468C"/>
    <w:rsid w:val="00A71151"/>
    <w:rsid w:val="00A71D32"/>
    <w:rsid w:val="00A732BA"/>
    <w:rsid w:val="00A74E39"/>
    <w:rsid w:val="00A801B2"/>
    <w:rsid w:val="00A83BB1"/>
    <w:rsid w:val="00A84745"/>
    <w:rsid w:val="00A97A0B"/>
    <w:rsid w:val="00AA175F"/>
    <w:rsid w:val="00AA3584"/>
    <w:rsid w:val="00AA4857"/>
    <w:rsid w:val="00AA7A5D"/>
    <w:rsid w:val="00AB1BEE"/>
    <w:rsid w:val="00AB3F1A"/>
    <w:rsid w:val="00AC41EB"/>
    <w:rsid w:val="00AC5FFE"/>
    <w:rsid w:val="00AD2907"/>
    <w:rsid w:val="00AD4F9B"/>
    <w:rsid w:val="00AD6821"/>
    <w:rsid w:val="00AE5F5B"/>
    <w:rsid w:val="00AF3BAA"/>
    <w:rsid w:val="00AF7A36"/>
    <w:rsid w:val="00B04E78"/>
    <w:rsid w:val="00B12485"/>
    <w:rsid w:val="00B22BA2"/>
    <w:rsid w:val="00B245B0"/>
    <w:rsid w:val="00B30DD7"/>
    <w:rsid w:val="00B30FF7"/>
    <w:rsid w:val="00B3371E"/>
    <w:rsid w:val="00B35D01"/>
    <w:rsid w:val="00B362A7"/>
    <w:rsid w:val="00B431A6"/>
    <w:rsid w:val="00B45978"/>
    <w:rsid w:val="00B555D6"/>
    <w:rsid w:val="00B57215"/>
    <w:rsid w:val="00B63369"/>
    <w:rsid w:val="00B66C3B"/>
    <w:rsid w:val="00B721FA"/>
    <w:rsid w:val="00B72E48"/>
    <w:rsid w:val="00B73A60"/>
    <w:rsid w:val="00B850D3"/>
    <w:rsid w:val="00B8690C"/>
    <w:rsid w:val="00B914EA"/>
    <w:rsid w:val="00B9481B"/>
    <w:rsid w:val="00BA1CC0"/>
    <w:rsid w:val="00BA1DE6"/>
    <w:rsid w:val="00BC01CF"/>
    <w:rsid w:val="00BC0759"/>
    <w:rsid w:val="00BC133D"/>
    <w:rsid w:val="00BC3D98"/>
    <w:rsid w:val="00BC43CB"/>
    <w:rsid w:val="00BC7C46"/>
    <w:rsid w:val="00BD1C58"/>
    <w:rsid w:val="00BD4FD9"/>
    <w:rsid w:val="00BE36D2"/>
    <w:rsid w:val="00BE5297"/>
    <w:rsid w:val="00BE7CB0"/>
    <w:rsid w:val="00BF74F9"/>
    <w:rsid w:val="00C03079"/>
    <w:rsid w:val="00C03341"/>
    <w:rsid w:val="00C03EE6"/>
    <w:rsid w:val="00C07E64"/>
    <w:rsid w:val="00C152E7"/>
    <w:rsid w:val="00C20C2D"/>
    <w:rsid w:val="00C302BE"/>
    <w:rsid w:val="00C34581"/>
    <w:rsid w:val="00C61AC5"/>
    <w:rsid w:val="00C62BB0"/>
    <w:rsid w:val="00C65CE9"/>
    <w:rsid w:val="00C85AAC"/>
    <w:rsid w:val="00CA24AE"/>
    <w:rsid w:val="00CA5C80"/>
    <w:rsid w:val="00CB13DD"/>
    <w:rsid w:val="00CB25A6"/>
    <w:rsid w:val="00CB428B"/>
    <w:rsid w:val="00CD1742"/>
    <w:rsid w:val="00CD1ECE"/>
    <w:rsid w:val="00CD6394"/>
    <w:rsid w:val="00CD7B28"/>
    <w:rsid w:val="00CF68CA"/>
    <w:rsid w:val="00CF7947"/>
    <w:rsid w:val="00D10533"/>
    <w:rsid w:val="00D15356"/>
    <w:rsid w:val="00D15898"/>
    <w:rsid w:val="00D262C0"/>
    <w:rsid w:val="00D32A92"/>
    <w:rsid w:val="00D33555"/>
    <w:rsid w:val="00D34E28"/>
    <w:rsid w:val="00D5012D"/>
    <w:rsid w:val="00D7410A"/>
    <w:rsid w:val="00D80323"/>
    <w:rsid w:val="00D86E45"/>
    <w:rsid w:val="00D907F2"/>
    <w:rsid w:val="00D945A0"/>
    <w:rsid w:val="00D97E65"/>
    <w:rsid w:val="00DA3ACD"/>
    <w:rsid w:val="00DA7791"/>
    <w:rsid w:val="00DB0B98"/>
    <w:rsid w:val="00DB1686"/>
    <w:rsid w:val="00DB1DD9"/>
    <w:rsid w:val="00DB33AF"/>
    <w:rsid w:val="00DB3978"/>
    <w:rsid w:val="00DD1C13"/>
    <w:rsid w:val="00DD4EF5"/>
    <w:rsid w:val="00DF1F5A"/>
    <w:rsid w:val="00E03F8E"/>
    <w:rsid w:val="00E10367"/>
    <w:rsid w:val="00E203DC"/>
    <w:rsid w:val="00E20ED3"/>
    <w:rsid w:val="00E22A7A"/>
    <w:rsid w:val="00E266C6"/>
    <w:rsid w:val="00E446AF"/>
    <w:rsid w:val="00E453D6"/>
    <w:rsid w:val="00E458E9"/>
    <w:rsid w:val="00E7116E"/>
    <w:rsid w:val="00E817F1"/>
    <w:rsid w:val="00E84F39"/>
    <w:rsid w:val="00E863F1"/>
    <w:rsid w:val="00E9128B"/>
    <w:rsid w:val="00E943EE"/>
    <w:rsid w:val="00E95652"/>
    <w:rsid w:val="00E95783"/>
    <w:rsid w:val="00EA6FBD"/>
    <w:rsid w:val="00EA737B"/>
    <w:rsid w:val="00EB2FBE"/>
    <w:rsid w:val="00EB500E"/>
    <w:rsid w:val="00EB5B8A"/>
    <w:rsid w:val="00EB7169"/>
    <w:rsid w:val="00EC37E9"/>
    <w:rsid w:val="00EC43EC"/>
    <w:rsid w:val="00EC46B9"/>
    <w:rsid w:val="00EC5ECB"/>
    <w:rsid w:val="00ED6967"/>
    <w:rsid w:val="00EE2538"/>
    <w:rsid w:val="00EE2572"/>
    <w:rsid w:val="00EE3A12"/>
    <w:rsid w:val="00EE48D6"/>
    <w:rsid w:val="00EF58EF"/>
    <w:rsid w:val="00EF5CCB"/>
    <w:rsid w:val="00F00983"/>
    <w:rsid w:val="00F02275"/>
    <w:rsid w:val="00F04C3C"/>
    <w:rsid w:val="00F063B2"/>
    <w:rsid w:val="00F06920"/>
    <w:rsid w:val="00F22EBE"/>
    <w:rsid w:val="00F33827"/>
    <w:rsid w:val="00F363BE"/>
    <w:rsid w:val="00F4161E"/>
    <w:rsid w:val="00F42BCD"/>
    <w:rsid w:val="00F439E6"/>
    <w:rsid w:val="00F47FE1"/>
    <w:rsid w:val="00F52994"/>
    <w:rsid w:val="00F56AB1"/>
    <w:rsid w:val="00F6149E"/>
    <w:rsid w:val="00F65130"/>
    <w:rsid w:val="00F70F72"/>
    <w:rsid w:val="00F74854"/>
    <w:rsid w:val="00F80418"/>
    <w:rsid w:val="00F934F6"/>
    <w:rsid w:val="00F97A70"/>
    <w:rsid w:val="00FA30D4"/>
    <w:rsid w:val="00FA470F"/>
    <w:rsid w:val="00FC2DC5"/>
    <w:rsid w:val="00FC408D"/>
    <w:rsid w:val="00FD3453"/>
    <w:rsid w:val="00FF5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9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94F"/>
    <w:rPr>
      <w:rFonts w:ascii="Cambria" w:hAnsi="Cambria"/>
      <w:b/>
      <w:bCs/>
      <w:kern w:val="32"/>
      <w:sz w:val="32"/>
      <w:szCs w:val="32"/>
    </w:rPr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31C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CC6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3B22FC"/>
    <w:pPr>
      <w:spacing w:before="100" w:beforeAutospacing="1" w:after="100" w:afterAutospacing="1"/>
    </w:pPr>
  </w:style>
  <w:style w:type="paragraph" w:customStyle="1" w:styleId="a7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F2236"/>
    <w:pPr>
      <w:ind w:left="720"/>
      <w:contextualSpacing/>
    </w:pPr>
  </w:style>
  <w:style w:type="paragraph" w:customStyle="1" w:styleId="ConsPlusNormal">
    <w:name w:val="ConsPlusNormal"/>
    <w:rsid w:val="00F61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EB5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link w:val="ListParagraphChar"/>
    <w:rsid w:val="00EC46B9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1"/>
    <w:locked/>
    <w:rsid w:val="00EC46B9"/>
    <w:rPr>
      <w:rFonts w:ascii="Calibri" w:hAnsi="Calibri"/>
      <w:lang w:eastAsia="en-US"/>
    </w:rPr>
  </w:style>
  <w:style w:type="paragraph" w:customStyle="1" w:styleId="ConsPlusNonformat">
    <w:name w:val="ConsPlusNonformat"/>
    <w:rsid w:val="00AC41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233E5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b">
    <w:name w:val="Основной текст с отступом Знак"/>
    <w:basedOn w:val="a0"/>
    <w:link w:val="aa"/>
    <w:rsid w:val="00233E58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233E58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33E58"/>
    <w:rPr>
      <w:rFonts w:ascii="Calibri" w:hAnsi="Calibri"/>
      <w:sz w:val="16"/>
      <w:szCs w:val="16"/>
    </w:rPr>
  </w:style>
  <w:style w:type="paragraph" w:customStyle="1" w:styleId="s1">
    <w:name w:val="s_1"/>
    <w:basedOn w:val="a"/>
    <w:rsid w:val="009C7191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F74854"/>
    <w:rPr>
      <w:sz w:val="24"/>
      <w:szCs w:val="24"/>
    </w:rPr>
  </w:style>
  <w:style w:type="paragraph" w:styleId="ad">
    <w:name w:val="header"/>
    <w:basedOn w:val="a"/>
    <w:link w:val="ae"/>
    <w:rsid w:val="00B555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555D6"/>
    <w:rPr>
      <w:sz w:val="24"/>
      <w:szCs w:val="24"/>
    </w:rPr>
  </w:style>
  <w:style w:type="paragraph" w:styleId="af">
    <w:name w:val="footer"/>
    <w:basedOn w:val="a"/>
    <w:link w:val="af0"/>
    <w:rsid w:val="00B555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555D6"/>
    <w:rPr>
      <w:sz w:val="24"/>
      <w:szCs w:val="24"/>
    </w:rPr>
  </w:style>
  <w:style w:type="character" w:styleId="af1">
    <w:name w:val="Hyperlink"/>
    <w:basedOn w:val="a0"/>
    <w:uiPriority w:val="99"/>
    <w:rsid w:val="00951CD8"/>
    <w:rPr>
      <w:color w:val="0000FF"/>
      <w:u w:val="single"/>
    </w:rPr>
  </w:style>
  <w:style w:type="character" w:styleId="af2">
    <w:name w:val="page number"/>
    <w:basedOn w:val="a0"/>
    <w:rsid w:val="00E03F8E"/>
  </w:style>
  <w:style w:type="character" w:styleId="af3">
    <w:name w:val="Strong"/>
    <w:basedOn w:val="a0"/>
    <w:qFormat/>
    <w:rsid w:val="00E03F8E"/>
    <w:rPr>
      <w:b/>
      <w:bCs/>
    </w:rPr>
  </w:style>
  <w:style w:type="paragraph" w:styleId="af4">
    <w:name w:val="Body Text"/>
    <w:basedOn w:val="a"/>
    <w:link w:val="af5"/>
    <w:semiHidden/>
    <w:unhideWhenUsed/>
    <w:rsid w:val="00A44CC6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A44CC6"/>
    <w:rPr>
      <w:sz w:val="24"/>
      <w:szCs w:val="24"/>
    </w:rPr>
  </w:style>
  <w:style w:type="paragraph" w:customStyle="1" w:styleId="ConsPlusCell">
    <w:name w:val="ConsPlusCell"/>
    <w:rsid w:val="00A44CC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rsid w:val="00B8690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af6">
    <w:name w:val="Цветовое выделение"/>
    <w:uiPriority w:val="99"/>
    <w:rsid w:val="003E2B97"/>
    <w:rPr>
      <w:b/>
      <w:color w:val="26282F"/>
    </w:rPr>
  </w:style>
  <w:style w:type="character" w:customStyle="1" w:styleId="af7">
    <w:name w:val="Гипертекстовая ссылка"/>
    <w:uiPriority w:val="99"/>
    <w:rsid w:val="003E2B97"/>
    <w:rPr>
      <w:rFonts w:cs="Times New Roman"/>
      <w:b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3E2B9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rsid w:val="003E2B9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9B713-0934-454C-8780-A77E4D53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505.ru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Ангелина</cp:lastModifiedBy>
  <cp:revision>3</cp:revision>
  <cp:lastPrinted>2020-08-27T08:26:00Z</cp:lastPrinted>
  <dcterms:created xsi:type="dcterms:W3CDTF">2021-10-27T12:08:00Z</dcterms:created>
  <dcterms:modified xsi:type="dcterms:W3CDTF">2022-01-20T09:59:00Z</dcterms:modified>
</cp:coreProperties>
</file>